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6D" w:rsidRPr="0036566D" w:rsidRDefault="0036566D" w:rsidP="0036566D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6566D" w:rsidRPr="0036566D" w:rsidRDefault="0036566D" w:rsidP="0036566D">
      <w:pPr>
        <w:tabs>
          <w:tab w:val="left" w:pos="64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1169F" w:rsidRPr="009748CF" w:rsidRDefault="0081169F" w:rsidP="009748CF">
      <w:pPr>
        <w:pStyle w:val="a4"/>
        <w:jc w:val="center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>Муниципальный район «Вилюйский улус (район)</w:t>
      </w:r>
    </w:p>
    <w:p w:rsidR="0081169F" w:rsidRPr="009748CF" w:rsidRDefault="0081169F" w:rsidP="009748CF">
      <w:pPr>
        <w:pStyle w:val="a4"/>
        <w:jc w:val="center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>Республики Саха (Якутия).</w:t>
      </w:r>
    </w:p>
    <w:p w:rsidR="0081169F" w:rsidRPr="009748CF" w:rsidRDefault="0081169F" w:rsidP="009748CF">
      <w:pPr>
        <w:pStyle w:val="a4"/>
        <w:jc w:val="center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>Муниципальное  бюджетное   общеобразовательное учреждение</w:t>
      </w:r>
    </w:p>
    <w:p w:rsidR="0081169F" w:rsidRPr="009748CF" w:rsidRDefault="0081169F" w:rsidP="009748CF">
      <w:pPr>
        <w:pStyle w:val="a4"/>
        <w:jc w:val="center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>«</w:t>
      </w:r>
      <w:proofErr w:type="spellStart"/>
      <w:r w:rsidRPr="009748CF">
        <w:rPr>
          <w:rFonts w:ascii="Times New Roman" w:hAnsi="Times New Roman" w:cs="Times New Roman"/>
        </w:rPr>
        <w:t>Кысыл-Сырская</w:t>
      </w:r>
      <w:proofErr w:type="spellEnd"/>
      <w:r w:rsidRPr="009748CF">
        <w:rPr>
          <w:rFonts w:ascii="Times New Roman" w:hAnsi="Times New Roman" w:cs="Times New Roman"/>
        </w:rPr>
        <w:t xml:space="preserve"> средняя общеобразовательная школа».</w:t>
      </w:r>
    </w:p>
    <w:p w:rsidR="0081169F" w:rsidRPr="009748CF" w:rsidRDefault="0081169F" w:rsidP="009748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169F" w:rsidRPr="009748CF" w:rsidRDefault="0081169F" w:rsidP="008116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 xml:space="preserve">               Рассмотрено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 xml:space="preserve"> на заседании МО: _________                                         Директор МБОУ КССОШ                                                                                                                                                                    </w:t>
      </w: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 xml:space="preserve">протокол №_____                                                            </w:t>
      </w:r>
      <w:proofErr w:type="spellStart"/>
      <w:r w:rsidRPr="009748CF">
        <w:rPr>
          <w:rFonts w:ascii="Times New Roman" w:hAnsi="Times New Roman" w:cs="Times New Roman"/>
        </w:rPr>
        <w:t>Икоева</w:t>
      </w:r>
      <w:proofErr w:type="spellEnd"/>
      <w:r w:rsidRPr="009748CF">
        <w:rPr>
          <w:rFonts w:ascii="Times New Roman" w:hAnsi="Times New Roman" w:cs="Times New Roman"/>
        </w:rPr>
        <w:t xml:space="preserve"> А.З.</w:t>
      </w: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>«_____»____________2020г.                                          «___»___________2020 г.</w:t>
      </w: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</w:p>
    <w:p w:rsidR="0081169F" w:rsidRDefault="0081169F" w:rsidP="0081169F">
      <w:pPr>
        <w:pStyle w:val="a4"/>
      </w:pPr>
    </w:p>
    <w:p w:rsidR="0081169F" w:rsidRDefault="0081169F" w:rsidP="0081169F">
      <w:pPr>
        <w:pStyle w:val="a4"/>
        <w:jc w:val="center"/>
      </w:pPr>
    </w:p>
    <w:p w:rsidR="0081169F" w:rsidRPr="0081169F" w:rsidRDefault="0081169F" w:rsidP="008116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9F">
        <w:rPr>
          <w:rFonts w:ascii="Times New Roman" w:hAnsi="Times New Roman" w:cs="Times New Roman"/>
          <w:b/>
          <w:sz w:val="28"/>
          <w:szCs w:val="28"/>
        </w:rPr>
        <w:t xml:space="preserve">Адаптированная основная  общеобразовательная </w:t>
      </w:r>
      <w:r w:rsidR="00CD1E66">
        <w:rPr>
          <w:rFonts w:ascii="Times New Roman" w:hAnsi="Times New Roman" w:cs="Times New Roman"/>
          <w:b/>
          <w:sz w:val="28"/>
          <w:szCs w:val="28"/>
        </w:rPr>
        <w:t xml:space="preserve"> рабочая </w:t>
      </w:r>
      <w:r w:rsidRPr="0081169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169F" w:rsidRPr="0081169F" w:rsidRDefault="0081169F" w:rsidP="008116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9F">
        <w:rPr>
          <w:rFonts w:ascii="Times New Roman" w:hAnsi="Times New Roman" w:cs="Times New Roman"/>
          <w:b/>
          <w:sz w:val="28"/>
          <w:szCs w:val="28"/>
        </w:rPr>
        <w:t xml:space="preserve">образования </w:t>
      </w:r>
      <w:proofErr w:type="gramStart"/>
      <w:r w:rsidRPr="0081169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1169F">
        <w:rPr>
          <w:rFonts w:ascii="Times New Roman" w:hAnsi="Times New Roman" w:cs="Times New Roman"/>
          <w:b/>
          <w:sz w:val="28"/>
          <w:szCs w:val="28"/>
        </w:rPr>
        <w:t xml:space="preserve"> с умственной отсталостью</w:t>
      </w:r>
    </w:p>
    <w:p w:rsidR="0081169F" w:rsidRPr="0081169F" w:rsidRDefault="0081169F" w:rsidP="008116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9F">
        <w:rPr>
          <w:rFonts w:ascii="Times New Roman" w:hAnsi="Times New Roman" w:cs="Times New Roman"/>
          <w:b/>
          <w:sz w:val="28"/>
          <w:szCs w:val="28"/>
        </w:rPr>
        <w:t>(интеллектуальными нарушениями)</w:t>
      </w:r>
    </w:p>
    <w:p w:rsidR="0081169F" w:rsidRPr="0081169F" w:rsidRDefault="00307607" w:rsidP="008116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едмету «</w:t>
      </w:r>
      <w:r w:rsidR="0081169F">
        <w:rPr>
          <w:rFonts w:ascii="Times New Roman" w:hAnsi="Times New Roman" w:cs="Times New Roman"/>
          <w:b/>
          <w:sz w:val="28"/>
          <w:szCs w:val="28"/>
        </w:rPr>
        <w:t>Мир природы и челове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1169F" w:rsidRPr="0081169F" w:rsidRDefault="0081169F" w:rsidP="008116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9F">
        <w:rPr>
          <w:rFonts w:ascii="Times New Roman" w:hAnsi="Times New Roman" w:cs="Times New Roman"/>
          <w:b/>
          <w:sz w:val="28"/>
          <w:szCs w:val="28"/>
        </w:rPr>
        <w:t>для учащегося 3класса «Б»  Кускова Михаила</w:t>
      </w:r>
    </w:p>
    <w:p w:rsidR="0081169F" w:rsidRPr="0081169F" w:rsidRDefault="0081169F" w:rsidP="008116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69F">
        <w:rPr>
          <w:rFonts w:ascii="Times New Roman" w:hAnsi="Times New Roman" w:cs="Times New Roman"/>
          <w:b/>
          <w:sz w:val="28"/>
          <w:szCs w:val="28"/>
        </w:rPr>
        <w:t>на 2020-2021 учебный год.</w:t>
      </w:r>
    </w:p>
    <w:p w:rsidR="0081169F" w:rsidRPr="0081169F" w:rsidRDefault="0081169F" w:rsidP="0081169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69F" w:rsidRPr="0081169F" w:rsidRDefault="0081169F" w:rsidP="0081169F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1169F" w:rsidRPr="0081169F" w:rsidRDefault="0081169F" w:rsidP="0081169F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81169F" w:rsidRPr="0081169F" w:rsidRDefault="0081169F" w:rsidP="008116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169F" w:rsidRPr="0081169F" w:rsidRDefault="0081169F" w:rsidP="008116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>Составила: учитель домашнего обучения</w:t>
      </w: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 xml:space="preserve"> Ходюкова Ольга Борисовна</w:t>
      </w: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>Классы:  3 «Б»</w:t>
      </w: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>Количество часов в неделю: 1.</w:t>
      </w: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 w:rsidRPr="009748CF">
        <w:rPr>
          <w:rFonts w:ascii="Times New Roman" w:hAnsi="Times New Roman" w:cs="Times New Roman"/>
        </w:rPr>
        <w:t>Всего:   34.</w:t>
      </w:r>
    </w:p>
    <w:p w:rsidR="0081169F" w:rsidRPr="009748CF" w:rsidRDefault="0081169F" w:rsidP="008116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169F" w:rsidRPr="009748CF" w:rsidRDefault="0081169F" w:rsidP="008116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169F" w:rsidRPr="009748CF" w:rsidRDefault="0081169F" w:rsidP="0081169F">
      <w:pPr>
        <w:pStyle w:val="a4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1169F" w:rsidRPr="009748CF" w:rsidRDefault="0081169F" w:rsidP="000F0915">
      <w:pPr>
        <w:pStyle w:val="a5"/>
        <w:tabs>
          <w:tab w:val="left" w:pos="709"/>
        </w:tabs>
        <w:spacing w:after="0" w:line="259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0F0915">
        <w:rPr>
          <w:rFonts w:ascii="Times New Roman" w:eastAsia="Calibri" w:hAnsi="Times New Roman" w:cs="Times New Roman"/>
        </w:rPr>
        <w:t>Раб</w:t>
      </w:r>
      <w:r w:rsidR="00307607" w:rsidRPr="000F0915">
        <w:rPr>
          <w:rFonts w:ascii="Times New Roman" w:eastAsia="Calibri" w:hAnsi="Times New Roman" w:cs="Times New Roman"/>
        </w:rPr>
        <w:t>очая программа по предмету « Мир природы и человека» для</w:t>
      </w:r>
      <w:r w:rsidRPr="000F0915">
        <w:rPr>
          <w:rFonts w:ascii="Times New Roman" w:eastAsia="Calibri" w:hAnsi="Times New Roman" w:cs="Times New Roman"/>
        </w:rPr>
        <w:t xml:space="preserve"> 3  класса составлена в соответствии с ФГОС ОУО для детей с умственной отсталостью (интеллектуальными нарушениями), на основе примерной адаптированной основной общеобразовательной программы образования  обучающихся с умственной отсталостью (интеллектуальными нарушениями</w:t>
      </w:r>
      <w:proofErr w:type="gramStart"/>
      <w:r w:rsidRPr="000F0915">
        <w:rPr>
          <w:rFonts w:ascii="Times New Roman" w:eastAsia="Calibri" w:hAnsi="Times New Roman" w:cs="Times New Roman"/>
        </w:rPr>
        <w:t>).</w:t>
      </w:r>
      <w:r w:rsidR="00CD1E66" w:rsidRPr="000F09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End"/>
    </w:p>
    <w:p w:rsidR="0081169F" w:rsidRPr="009748CF" w:rsidRDefault="0081169F" w:rsidP="008116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169F" w:rsidRPr="009748CF" w:rsidRDefault="0081169F" w:rsidP="008116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1169F" w:rsidRPr="0081169F" w:rsidRDefault="0081169F" w:rsidP="0081169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1169F" w:rsidRPr="009748CF" w:rsidRDefault="0081169F" w:rsidP="0081169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</w:t>
      </w:r>
      <w:r w:rsidRPr="009748CF">
        <w:rPr>
          <w:rFonts w:ascii="Times New Roman" w:hAnsi="Times New Roman" w:cs="Times New Roman"/>
        </w:rPr>
        <w:t xml:space="preserve">   п. </w:t>
      </w:r>
      <w:proofErr w:type="spellStart"/>
      <w:r w:rsidRPr="009748CF">
        <w:rPr>
          <w:rFonts w:ascii="Times New Roman" w:hAnsi="Times New Roman" w:cs="Times New Roman"/>
        </w:rPr>
        <w:t>Кысыл-Сыр</w:t>
      </w:r>
      <w:proofErr w:type="spellEnd"/>
      <w:r w:rsidRPr="009748CF">
        <w:rPr>
          <w:rFonts w:ascii="Times New Roman" w:hAnsi="Times New Roman" w:cs="Times New Roman"/>
        </w:rPr>
        <w:t xml:space="preserve"> 2020 г.</w:t>
      </w:r>
    </w:p>
    <w:p w:rsidR="0081169F" w:rsidRPr="009748CF" w:rsidRDefault="0081169F" w:rsidP="0081169F">
      <w:pPr>
        <w:rPr>
          <w:sz w:val="28"/>
          <w:szCs w:val="28"/>
        </w:rPr>
      </w:pPr>
    </w:p>
    <w:p w:rsidR="0036566D" w:rsidRPr="0036566D" w:rsidRDefault="0036566D" w:rsidP="0036566D">
      <w:pPr>
        <w:tabs>
          <w:tab w:val="left" w:pos="64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1169F" w:rsidRDefault="0081169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69F" w:rsidRDefault="0081169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69F" w:rsidRDefault="0081169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7A3" w:rsidRPr="00650117" w:rsidRDefault="001517A3" w:rsidP="001517A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501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                                                Пояснительная записка</w:t>
      </w:r>
    </w:p>
    <w:p w:rsidR="001517A3" w:rsidRPr="00FF5E9B" w:rsidRDefault="001517A3" w:rsidP="001517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5E9B">
        <w:rPr>
          <w:rFonts w:ascii="Times New Roman" w:hAnsi="Times New Roman" w:cs="Times New Roman"/>
          <w:sz w:val="24"/>
          <w:szCs w:val="24"/>
        </w:rPr>
        <w:t>Исходными документами для составления рабочей программы  учебного курса являются:</w:t>
      </w:r>
    </w:p>
    <w:p w:rsidR="000F0915" w:rsidRPr="000F0915" w:rsidRDefault="001517A3" w:rsidP="000F0915">
      <w:pPr>
        <w:pStyle w:val="a5"/>
        <w:numPr>
          <w:ilvl w:val="1"/>
          <w:numId w:val="10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6" w:anchor="0" w:history="1">
        <w:r w:rsidRPr="00FF5E9B">
          <w:rPr>
            <w:rFonts w:ascii="Times New Roman" w:eastAsia="Times New Roman" w:hAnsi="Times New Roman" w:cs="Times New Roman"/>
            <w:color w:val="0000FF"/>
            <w:kern w:val="2"/>
            <w:sz w:val="24"/>
            <w:szCs w:val="24"/>
            <w:u w:val="single"/>
            <w:lang w:eastAsia="ar-SA"/>
          </w:rPr>
          <w:t xml:space="preserve">приказом </w:t>
        </w:r>
      </w:hyperlink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Министерства</w:t>
      </w: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бразования</w:t>
      </w: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и</w:t>
      </w: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науки</w:t>
      </w: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РФ</w:t>
      </w: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т</w:t>
      </w: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19 декабря</w:t>
      </w: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2014 г. №1599) Зарегистрировано в Минюсте РФ 3 февраля 2015 г.;</w:t>
      </w:r>
    </w:p>
    <w:p w:rsidR="000F0915" w:rsidRPr="003E506E" w:rsidRDefault="001517A3" w:rsidP="000F0915">
      <w:pPr>
        <w:pStyle w:val="a5"/>
        <w:numPr>
          <w:ilvl w:val="1"/>
          <w:numId w:val="10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kern w:val="2"/>
          <w:szCs w:val="24"/>
          <w:lang w:eastAsia="ru-RU"/>
        </w:rPr>
      </w:pP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0F0915" w:rsidRPr="003E506E">
        <w:rPr>
          <w:rFonts w:ascii="Times New Roman" w:hAnsi="Times New Roman"/>
        </w:rPr>
        <w:t xml:space="preserve">Концепция Федерального государственного образовательного стандарта для </w:t>
      </w:r>
      <w:proofErr w:type="gramStart"/>
      <w:r w:rsidR="000F0915" w:rsidRPr="003E506E">
        <w:rPr>
          <w:rFonts w:ascii="Times New Roman" w:hAnsi="Times New Roman"/>
        </w:rPr>
        <w:t>обучающихся</w:t>
      </w:r>
      <w:proofErr w:type="gramEnd"/>
      <w:r w:rsidR="000F0915" w:rsidRPr="003E506E">
        <w:rPr>
          <w:rFonts w:ascii="Times New Roman" w:hAnsi="Times New Roman"/>
        </w:rPr>
        <w:t xml:space="preserve"> с ограниченными возможностями здоровья, 2013г.</w:t>
      </w:r>
    </w:p>
    <w:p w:rsidR="001517A3" w:rsidRPr="000F0915" w:rsidRDefault="001517A3" w:rsidP="000F0915">
      <w:pPr>
        <w:pStyle w:val="a5"/>
        <w:numPr>
          <w:ilvl w:val="1"/>
          <w:numId w:val="10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 стандарт  начального общего образования, утверждённый  приказом Министра образования и науки РФ от 6 октября 2009 года № 373</w:t>
      </w:r>
    </w:p>
    <w:p w:rsidR="001517A3" w:rsidRPr="00FF5E9B" w:rsidRDefault="001517A3" w:rsidP="001517A3">
      <w:pPr>
        <w:pStyle w:val="a5"/>
        <w:numPr>
          <w:ilvl w:val="1"/>
          <w:numId w:val="10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1517A3" w:rsidRPr="00FF5E9B" w:rsidRDefault="001517A3" w:rsidP="001517A3">
      <w:pPr>
        <w:pStyle w:val="a5"/>
        <w:numPr>
          <w:ilvl w:val="1"/>
          <w:numId w:val="10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1517A3" w:rsidRPr="00FF5E9B" w:rsidRDefault="001517A3" w:rsidP="001517A3">
      <w:pPr>
        <w:pStyle w:val="a5"/>
        <w:numPr>
          <w:ilvl w:val="1"/>
          <w:numId w:val="10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FF5E9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чебный план образовательного учреждения на 2020/2021 учебный год, принятый педагогическим советом.</w:t>
      </w:r>
    </w:p>
    <w:p w:rsidR="000F0915" w:rsidRPr="00FF5E9B" w:rsidRDefault="000F0915" w:rsidP="000F0915">
      <w:pPr>
        <w:pStyle w:val="a5"/>
        <w:numPr>
          <w:ilvl w:val="1"/>
          <w:numId w:val="10"/>
        </w:num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0F09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</w:t>
      </w:r>
      <w:r w:rsidRPr="00FF5E9B">
        <w:rPr>
          <w:rFonts w:ascii="Times New Roman" w:eastAsia="Times New Roman" w:hAnsi="Times New Roman" w:cs="Times New Roman"/>
          <w:color w:val="333333"/>
          <w:sz w:val="24"/>
          <w:szCs w:val="24"/>
        </w:rPr>
        <w:t>рограммой</w:t>
      </w:r>
      <w:r w:rsidRPr="00FF5E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FF5E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бразования учащихся с умеренной и тяжелой умственной отсталостью /под редакцией Л.Б. </w:t>
      </w:r>
      <w:proofErr w:type="spellStart"/>
      <w:r w:rsidRPr="00FF5E9B">
        <w:rPr>
          <w:rFonts w:ascii="Times New Roman" w:eastAsia="Times New Roman" w:hAnsi="Times New Roman" w:cs="Times New Roman"/>
          <w:color w:val="333333"/>
          <w:sz w:val="24"/>
          <w:szCs w:val="24"/>
        </w:rPr>
        <w:t>Баряевой</w:t>
      </w:r>
      <w:proofErr w:type="spellEnd"/>
      <w:r w:rsidRPr="00FF5E9B">
        <w:rPr>
          <w:rFonts w:ascii="Times New Roman" w:eastAsia="Times New Roman" w:hAnsi="Times New Roman" w:cs="Times New Roman"/>
          <w:color w:val="333333"/>
          <w:sz w:val="24"/>
          <w:szCs w:val="24"/>
        </w:rPr>
        <w:t>, Н. Н. Яковлевой – С.-Пб</w:t>
      </w:r>
      <w:proofErr w:type="gramStart"/>
      <w:r w:rsidRPr="00FF5E9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, </w:t>
      </w:r>
      <w:proofErr w:type="gramEnd"/>
      <w:r w:rsidRPr="00FF5E9B">
        <w:rPr>
          <w:rFonts w:ascii="Times New Roman" w:eastAsia="Times New Roman" w:hAnsi="Times New Roman" w:cs="Times New Roman"/>
          <w:color w:val="333333"/>
          <w:sz w:val="24"/>
          <w:szCs w:val="24"/>
        </w:rPr>
        <w:t>2011 г.</w:t>
      </w:r>
      <w:r w:rsidRPr="00FF5E9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А</w:t>
      </w:r>
    </w:p>
    <w:p w:rsidR="000F0915" w:rsidRPr="009748CF" w:rsidRDefault="000F0915" w:rsidP="000F0915">
      <w:pPr>
        <w:pStyle w:val="a4"/>
        <w:jc w:val="both"/>
        <w:rPr>
          <w:rFonts w:ascii="Times New Roman" w:eastAsia="Calibri" w:hAnsi="Times New Roman" w:cs="Times New Roman"/>
          <w:lang w:eastAsia="en-US"/>
        </w:rPr>
      </w:pPr>
    </w:p>
    <w:p w:rsidR="001E4B6A" w:rsidRPr="001E4B6A" w:rsidRDefault="001E4B6A" w:rsidP="001E4B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D1E66" w:rsidRDefault="001E4B6A" w:rsidP="00CD1E66">
      <w:pPr>
        <w:pStyle w:val="a4"/>
        <w:ind w:left="284" w:firstLine="142"/>
        <w:rPr>
          <w:rFonts w:ascii="Times New Roman" w:hAnsi="Times New Roman" w:cs="Times New Roman"/>
          <w:color w:val="000000"/>
          <w:sz w:val="24"/>
          <w:szCs w:val="24"/>
        </w:rPr>
      </w:pPr>
      <w:r w:rsidRPr="001E4B6A">
        <w:rPr>
          <w:rFonts w:ascii="Times New Roman" w:hAnsi="Times New Roman" w:cs="Times New Roman"/>
          <w:color w:val="000000"/>
          <w:sz w:val="24"/>
          <w:szCs w:val="24"/>
        </w:rPr>
        <w:t xml:space="preserve"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 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При отборе содержания курса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</w:t>
      </w:r>
    </w:p>
    <w:p w:rsidR="0010166F" w:rsidRDefault="00CD1E66" w:rsidP="00CD1E66">
      <w:pPr>
        <w:pStyle w:val="a4"/>
        <w:ind w:left="284" w:firstLine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основная  общеобразовательная рабочая  программа 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</w:t>
      </w:r>
      <w:r w:rsidR="002E06DF">
        <w:rPr>
          <w:rFonts w:ascii="Times New Roman" w:hAnsi="Times New Roman" w:cs="Times New Roman"/>
          <w:sz w:val="24"/>
          <w:szCs w:val="24"/>
        </w:rPr>
        <w:t xml:space="preserve">ектуальными нарушениями)  по предмету « Мир природы и человека» </w:t>
      </w:r>
      <w:r>
        <w:rPr>
          <w:rFonts w:ascii="Times New Roman" w:hAnsi="Times New Roman" w:cs="Times New Roman"/>
          <w:sz w:val="24"/>
          <w:szCs w:val="24"/>
        </w:rPr>
        <w:t xml:space="preserve"> составлена, исходя из продолжительности учебного года 34 недели, на 34 часа учебного времени, 1 час в неделю.</w:t>
      </w:r>
      <w:r w:rsidR="001E4B6A" w:rsidRPr="001E4B6A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p w:rsidR="0010166F" w:rsidRDefault="0010166F" w:rsidP="001E4B6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B6A" w:rsidRPr="001E4B6A" w:rsidRDefault="001E4B6A" w:rsidP="001E4B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D1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</w:t>
      </w: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ервоначальных знаний о живой и неживой природе; понимания простейших взаимосвязей, существующих между миром природы и человека, изучение основ современной экологии.</w:t>
      </w:r>
    </w:p>
    <w:p w:rsidR="001E4B6A" w:rsidRPr="00CD1E66" w:rsidRDefault="001E4B6A" w:rsidP="001E4B6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</w:t>
      </w:r>
      <w:r w:rsidRPr="00CD1E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1E4B6A" w:rsidRPr="001E4B6A" w:rsidRDefault="001E4B6A" w:rsidP="001E4B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представлений о природе, человеке и обществе;</w:t>
      </w:r>
    </w:p>
    <w:p w:rsidR="001E4B6A" w:rsidRPr="001E4B6A" w:rsidRDefault="001E4B6A" w:rsidP="001E4B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учащихся с простейшими взаимосвязями и взаимозависимостями между миром живой и неживой природы и умением их устанавливать;</w:t>
      </w:r>
    </w:p>
    <w:p w:rsidR="001E4B6A" w:rsidRPr="001E4B6A" w:rsidRDefault="001E4B6A" w:rsidP="001E4B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целостное восприятие окружающего мира;</w:t>
      </w:r>
    </w:p>
    <w:p w:rsidR="001E4B6A" w:rsidRPr="00CD1E66" w:rsidRDefault="001E4B6A" w:rsidP="001E4B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я наблюдать за предметами и явлениями живой и неживой природы;</w:t>
      </w: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Pr="001E4B6A" w:rsidRDefault="00CD1E66" w:rsidP="00CD1E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1E4B6A" w:rsidRPr="001E4B6A" w:rsidRDefault="001E4B6A" w:rsidP="001E4B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знаниям и навыкам безопасного поведения в окружающей среде, как природной, так и техногенной;</w:t>
      </w:r>
    </w:p>
    <w:p w:rsidR="001E4B6A" w:rsidRPr="001E4B6A" w:rsidRDefault="001E4B6A" w:rsidP="001E4B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гуманного, творческого, социально активного человека, уважительно и бережно относящегося к среде своего обитания, природному и культурному достоянию человечества;</w:t>
      </w:r>
    </w:p>
    <w:p w:rsidR="001E4B6A" w:rsidRPr="001E4B6A" w:rsidRDefault="001E4B6A" w:rsidP="001E4B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оценивать свои поступки в природе;</w:t>
      </w:r>
    </w:p>
    <w:p w:rsidR="00CD1E66" w:rsidRDefault="001E4B6A" w:rsidP="00CD1E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детей в области экологии;</w:t>
      </w:r>
    </w:p>
    <w:p w:rsidR="001E4B6A" w:rsidRPr="00CD1E66" w:rsidRDefault="001E4B6A" w:rsidP="00CD1E6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D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актическую деятельность учащихся по изучению и охране окружающей среды.</w:t>
      </w:r>
    </w:p>
    <w:p w:rsidR="001E4B6A" w:rsidRPr="001517A3" w:rsidRDefault="001E4B6A" w:rsidP="001E4B6A">
      <w:pPr>
        <w:shd w:val="clear" w:color="auto" w:fill="FFFFFF"/>
        <w:spacing w:after="0" w:line="240" w:lineRule="auto"/>
        <w:ind w:right="-108" w:firstLine="568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517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ХАРАКТЕРИСТИКА  БАЗОВЫХ  УЧЕБНЫХ  ДЕЙСТВИЙ</w:t>
      </w:r>
    </w:p>
    <w:p w:rsidR="001E4B6A" w:rsidRPr="001E4B6A" w:rsidRDefault="001E4B6A" w:rsidP="001E4B6A">
      <w:pPr>
        <w:shd w:val="clear" w:color="auto" w:fill="FFFFFF"/>
        <w:spacing w:after="0" w:line="240" w:lineRule="auto"/>
        <w:ind w:right="-108"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учебные действия, формируемые у младших школьников, обеспечивают успешное начало школьного обучения и осознанное отношение к обучению.</w:t>
      </w:r>
    </w:p>
    <w:p w:rsidR="001E4B6A" w:rsidRPr="001E4B6A" w:rsidRDefault="001E4B6A" w:rsidP="001E4B6A">
      <w:pPr>
        <w:shd w:val="clear" w:color="auto" w:fill="FFFFFF"/>
        <w:spacing w:after="0" w:line="240" w:lineRule="auto"/>
        <w:ind w:right="-108" w:firstLine="992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                                 Личностные учебные действия</w:t>
      </w:r>
    </w:p>
    <w:p w:rsidR="001E4B6A" w:rsidRPr="001E4B6A" w:rsidRDefault="001E4B6A" w:rsidP="001E4B6A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ученика, заинтересованного посещением школы, обучением, занятиями, как члена семьи, одноклассника, друга;</w:t>
      </w:r>
    </w:p>
    <w:p w:rsidR="001E4B6A" w:rsidRPr="001E4B6A" w:rsidRDefault="001E4B6A" w:rsidP="001E4B6A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E4B6A" w:rsidRPr="001E4B6A" w:rsidRDefault="001E4B6A" w:rsidP="001E4B6A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окружающей действительности, готовность к организации взаимодействия с ней и эстетическому ее восприятию;</w:t>
      </w:r>
    </w:p>
    <w:p w:rsidR="001E4B6A" w:rsidRPr="001E4B6A" w:rsidRDefault="001E4B6A" w:rsidP="001E4B6A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ый, социально ориентированный взгляд на мир в единстве его природной и социальной частей;  </w:t>
      </w:r>
    </w:p>
    <w:p w:rsidR="001E4B6A" w:rsidRPr="001E4B6A" w:rsidRDefault="001E4B6A" w:rsidP="001E4B6A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ь в выполнении учебных заданий, поручений, договоренностей;</w:t>
      </w:r>
    </w:p>
    <w:p w:rsidR="001E4B6A" w:rsidRPr="001E4B6A" w:rsidRDefault="001E4B6A" w:rsidP="001E4B6A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1E4B6A" w:rsidRPr="001E4B6A" w:rsidRDefault="001E4B6A" w:rsidP="001E4B6A">
      <w:pPr>
        <w:numPr>
          <w:ilvl w:val="0"/>
          <w:numId w:val="2"/>
        </w:numPr>
        <w:shd w:val="clear" w:color="auto" w:fill="FFFFFF"/>
        <w:spacing w:after="0" w:line="240" w:lineRule="auto"/>
        <w:ind w:right="-1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безопасному и бережному поведению в природе и обществе</w:t>
      </w:r>
    </w:p>
    <w:p w:rsidR="001517A3" w:rsidRDefault="001517A3" w:rsidP="001E4B6A">
      <w:pPr>
        <w:shd w:val="clear" w:color="auto" w:fill="FFFFFF"/>
        <w:spacing w:after="0" w:line="240" w:lineRule="auto"/>
        <w:ind w:left="720"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4B6A" w:rsidRPr="001E4B6A" w:rsidRDefault="001517A3" w:rsidP="001E4B6A">
      <w:pPr>
        <w:shd w:val="clear" w:color="auto" w:fill="FFFFFF"/>
        <w:spacing w:after="0" w:line="240" w:lineRule="auto"/>
        <w:ind w:left="720" w:right="-10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E4B6A"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E4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чебные действия</w:t>
      </w:r>
    </w:p>
    <w:tbl>
      <w:tblPr>
        <w:tblW w:w="12840" w:type="dxa"/>
        <w:tblInd w:w="-1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40"/>
      </w:tblGrid>
      <w:tr w:rsidR="001E4B6A" w:rsidRPr="001E4B6A" w:rsidTr="001517A3">
        <w:trPr>
          <w:trHeight w:val="200"/>
        </w:trPr>
        <w:tc>
          <w:tcPr>
            <w:tcW w:w="128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6A" w:rsidRPr="001E4B6A" w:rsidRDefault="001E4B6A" w:rsidP="001517A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E4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</w:t>
            </w:r>
          </w:p>
        </w:tc>
      </w:tr>
    </w:tbl>
    <w:p w:rsidR="001E4B6A" w:rsidRPr="001E4B6A" w:rsidRDefault="001E4B6A" w:rsidP="001E4B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ть в контакт и работать в коллективе (учитель – ученик, ученик – ученик, ученик – класс, учитель- класс); обращаться за помощью и принимать помощь;</w:t>
      </w:r>
      <w:proofErr w:type="gramEnd"/>
    </w:p>
    <w:p w:rsidR="001E4B6A" w:rsidRPr="001E4B6A" w:rsidRDefault="001E4B6A" w:rsidP="001E4B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; участвовать в диалоге на уроке в жизненных ситуациях;</w:t>
      </w:r>
    </w:p>
    <w:p w:rsidR="001E4B6A" w:rsidRPr="001E4B6A" w:rsidRDefault="001E4B6A" w:rsidP="001E4B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свои мысли в устной речи;</w:t>
      </w:r>
    </w:p>
    <w:p w:rsidR="001E4B6A" w:rsidRPr="001E4B6A" w:rsidRDefault="001E4B6A" w:rsidP="001E4B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;</w:t>
      </w:r>
    </w:p>
    <w:p w:rsidR="001E4B6A" w:rsidRPr="001E4B6A" w:rsidRDefault="001E4B6A" w:rsidP="001E4B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остейшие нормы речевого этикета: здороваться, прощаться;</w:t>
      </w:r>
    </w:p>
    <w:p w:rsidR="001E4B6A" w:rsidRPr="001E4B6A" w:rsidRDefault="001E4B6A" w:rsidP="001E4B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 относиться, сопереживать, конструктивно взаимодействовать с</w:t>
      </w:r>
    </w:p>
    <w:p w:rsidR="001E4B6A" w:rsidRPr="001E4B6A" w:rsidRDefault="001E4B6A" w:rsidP="001E4B6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ьми; слушать и понимать речь других</w:t>
      </w:r>
    </w:p>
    <w:p w:rsidR="001E4B6A" w:rsidRPr="001E4B6A" w:rsidRDefault="001E4B6A" w:rsidP="001E4B6A">
      <w:pPr>
        <w:shd w:val="clear" w:color="auto" w:fill="FFFFFF"/>
        <w:spacing w:after="0" w:line="240" w:lineRule="auto"/>
        <w:ind w:left="720" w:right="-108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чебные действия</w:t>
      </w:r>
    </w:p>
    <w:p w:rsidR="001E4B6A" w:rsidRPr="001E4B6A" w:rsidRDefault="001E4B6A" w:rsidP="001E4B6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и выходить из учебного помещения со звонком;</w:t>
      </w:r>
    </w:p>
    <w:p w:rsidR="001E4B6A" w:rsidRPr="001E4B6A" w:rsidRDefault="001E4B6A" w:rsidP="001E4B6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пространстве класса (зала, учебного помещения);</w:t>
      </w:r>
    </w:p>
    <w:p w:rsidR="001E4B6A" w:rsidRPr="001E4B6A" w:rsidRDefault="001E4B6A" w:rsidP="001E4B6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gramStart"/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использовать ритуалы школьного поведения (поднимать руку, вставать</w:t>
      </w:r>
      <w:proofErr w:type="gramEnd"/>
    </w:p>
    <w:p w:rsidR="001E4B6A" w:rsidRPr="001E4B6A" w:rsidRDefault="001E4B6A" w:rsidP="001E4B6A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ходить из-за парты и т. д.);</w:t>
      </w:r>
    </w:p>
    <w:p w:rsidR="001E4B6A" w:rsidRPr="00CD1E66" w:rsidRDefault="001E4B6A" w:rsidP="001E4B6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ыми принадлежностями и организовывать рабочее место под руководством учителя;</w:t>
      </w: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Pr="001E4B6A" w:rsidRDefault="00CD1E66" w:rsidP="00CD1E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1E4B6A" w:rsidRPr="001E4B6A" w:rsidRDefault="001E4B6A" w:rsidP="001E4B6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выполнение задания в соответствии с планом под руководством учителя;</w:t>
      </w:r>
    </w:p>
    <w:p w:rsidR="001E4B6A" w:rsidRPr="001E4B6A" w:rsidRDefault="001E4B6A" w:rsidP="001E4B6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и и произвольно включаться в деятельность, следовать предложенному плану и работать в общем темпе;</w:t>
      </w:r>
    </w:p>
    <w:p w:rsidR="001E4B6A" w:rsidRPr="001E4B6A" w:rsidRDefault="001E4B6A" w:rsidP="001E4B6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участвовать в деятельности, контролировать и оценивать свои действия и действия одноклассников</w:t>
      </w:r>
    </w:p>
    <w:p w:rsidR="001E4B6A" w:rsidRPr="001E4B6A" w:rsidRDefault="001E4B6A" w:rsidP="001E4B6A">
      <w:pPr>
        <w:shd w:val="clear" w:color="auto" w:fill="FFFFFF"/>
        <w:spacing w:after="0" w:line="240" w:lineRule="auto"/>
        <w:ind w:left="720" w:right="-108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чебные действия</w:t>
      </w:r>
    </w:p>
    <w:p w:rsidR="001E4B6A" w:rsidRPr="001E4B6A" w:rsidRDefault="001E4B6A" w:rsidP="001E4B6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некоторые существенные, общие и отличительные свойства хорошо знакомых предметов;</w:t>
      </w:r>
    </w:p>
    <w:p w:rsidR="001E4B6A" w:rsidRPr="001E4B6A" w:rsidRDefault="001E4B6A" w:rsidP="001E4B6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; писать; устанавливать видо-родовые отношения предметов;</w:t>
      </w:r>
    </w:p>
    <w:p w:rsidR="001E4B6A" w:rsidRPr="001E4B6A" w:rsidRDefault="001E4B6A" w:rsidP="001E4B6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остейшие обобщения, сравнивать, классифицировать на наглядном материале;</w:t>
      </w:r>
    </w:p>
    <w:p w:rsidR="001E4B6A" w:rsidRPr="001E4B6A" w:rsidRDefault="001E4B6A" w:rsidP="001E4B6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знаками, символами, предметами-заместителями;</w:t>
      </w:r>
    </w:p>
    <w:p w:rsidR="001E4B6A" w:rsidRPr="001E4B6A" w:rsidRDefault="001E4B6A" w:rsidP="001E4B6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под руководством взрослого за предметами и явлениями окружающей действительности</w:t>
      </w:r>
    </w:p>
    <w:p w:rsidR="001E4B6A" w:rsidRPr="001517A3" w:rsidRDefault="001E4B6A" w:rsidP="001E4B6A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517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ЛАНИРУЕМЫЕ РЕЗУЛЬТАТЫ ОСВОЕНИЯ ПРОГРАММЫ</w:t>
      </w:r>
    </w:p>
    <w:p w:rsidR="001E4B6A" w:rsidRPr="001E4B6A" w:rsidRDefault="001E4B6A" w:rsidP="001E4B6A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ебя как гражданина России; формирование чувства гордости за свою Родину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умениями, используемыми в повседневной жизни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коммуникации и принятыми нормами социального взаимодействия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1E4B6A" w:rsidRPr="001E4B6A" w:rsidRDefault="001E4B6A" w:rsidP="001E4B6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к самостоятельной жизни.</w:t>
      </w:r>
    </w:p>
    <w:p w:rsidR="001E4B6A" w:rsidRPr="001E4B6A" w:rsidRDefault="001E4B6A" w:rsidP="001E4B6A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1E4B6A" w:rsidRPr="001E4B6A" w:rsidRDefault="001E4B6A" w:rsidP="001E4B6A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нимальный уровень</w:t>
      </w:r>
    </w:p>
    <w:p w:rsidR="001E4B6A" w:rsidRPr="001E4B6A" w:rsidRDefault="001E4B6A" w:rsidP="001E4B6A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назначении объектов изучения;</w:t>
      </w:r>
    </w:p>
    <w:p w:rsidR="001E4B6A" w:rsidRPr="001E4B6A" w:rsidRDefault="001E4B6A" w:rsidP="001E4B6A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вание и называние изученных объектов на иллюстрациях, фотографиях;</w:t>
      </w:r>
    </w:p>
    <w:p w:rsidR="001E4B6A" w:rsidRPr="00CD1E66" w:rsidRDefault="001E4B6A" w:rsidP="001E4B6A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ние сходных объектов, отнесенных к одной и той же изучаемой группе;</w:t>
      </w: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Default="00CD1E66" w:rsidP="00CD1E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1E66" w:rsidRPr="001E4B6A" w:rsidRDefault="00CD1E66" w:rsidP="00CD1E6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1E4B6A" w:rsidRPr="001E4B6A" w:rsidRDefault="001E4B6A" w:rsidP="001E4B6A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элементарных правилах безопасного поведения в природе и обществе;</w:t>
      </w:r>
    </w:p>
    <w:p w:rsidR="00CD1E66" w:rsidRDefault="001E4B6A" w:rsidP="00CD1E66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требований к режиму дня школьника и понимание необходимости его выполнения;</w:t>
      </w:r>
    </w:p>
    <w:p w:rsidR="001E4B6A" w:rsidRPr="00CD1E66" w:rsidRDefault="001E4B6A" w:rsidP="00CD1E66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D1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авил личной гигиены и выполнение их в повседневной жизни;</w:t>
      </w:r>
    </w:p>
    <w:p w:rsidR="001E4B6A" w:rsidRPr="001E4B6A" w:rsidRDefault="001E4B6A" w:rsidP="001E4B6A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аживание за комнатными растениями; кормление зимующих птиц;</w:t>
      </w:r>
    </w:p>
    <w:p w:rsidR="001E4B6A" w:rsidRPr="001E4B6A" w:rsidRDefault="001E4B6A" w:rsidP="001E4B6A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заимодействие с изученными объектами окружающего мира в учебных ситуациях;</w:t>
      </w:r>
    </w:p>
    <w:p w:rsidR="001E4B6A" w:rsidRPr="001E4B6A" w:rsidRDefault="001E4B6A" w:rsidP="001E4B6A">
      <w:pPr>
        <w:numPr>
          <w:ilvl w:val="0"/>
          <w:numId w:val="8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оведение в классе, в школе, на улице в условиях реальной или смоделированной учителем ситуации</w:t>
      </w:r>
    </w:p>
    <w:p w:rsidR="001E4B6A" w:rsidRPr="001E4B6A" w:rsidRDefault="001E4B6A" w:rsidP="001E4B6A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</w:t>
      </w: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статочный уровень</w:t>
      </w:r>
    </w:p>
    <w:p w:rsidR="001E4B6A" w:rsidRPr="001E4B6A" w:rsidRDefault="001E4B6A" w:rsidP="001E4B6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взаимосвязях между изученными объектами, их месте в окружающем мире; узнавание и называние изученных объектов в натуральном виде в естественных условиях;</w:t>
      </w:r>
    </w:p>
    <w:p w:rsidR="001E4B6A" w:rsidRPr="001E4B6A" w:rsidRDefault="001E4B6A" w:rsidP="001E4B6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тличительных существенных признаков групп объектов; знание правил гигиены органов чувств;</w:t>
      </w:r>
    </w:p>
    <w:p w:rsidR="001E4B6A" w:rsidRPr="001E4B6A" w:rsidRDefault="001E4B6A" w:rsidP="001E4B6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некоторых правила безопасного поведения в природе и обществе с учетом возрастных особенностей; проявление активности в организации совместной деятельности и ситуативном общении с детьми;</w:t>
      </w:r>
    </w:p>
    <w:p w:rsidR="001E4B6A" w:rsidRPr="001E4B6A" w:rsidRDefault="001E4B6A" w:rsidP="001E4B6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1E4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е взаимодействие с объектами окружающего мира; соблюдение элементарных санитарно-гигиенических норм</w:t>
      </w:r>
    </w:p>
    <w:p w:rsidR="0081169F" w:rsidRDefault="0081169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69F" w:rsidRDefault="0081169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169F" w:rsidRDefault="0081169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166F" w:rsidRDefault="0010166F" w:rsidP="0036566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7A3" w:rsidRPr="001517A3" w:rsidRDefault="000F0915" w:rsidP="000F0915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36566D" w:rsidRPr="001517A3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36566D" w:rsidRPr="001517A3" w:rsidRDefault="0036566D" w:rsidP="001517A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517A3">
        <w:rPr>
          <w:rFonts w:ascii="Times New Roman" w:eastAsia="Calibri" w:hAnsi="Times New Roman" w:cs="Times New Roman"/>
          <w:b/>
          <w:sz w:val="24"/>
          <w:szCs w:val="24"/>
        </w:rPr>
        <w:t>МИР ПРИРОДЫ И ЧЕЛОВЕКА</w:t>
      </w:r>
    </w:p>
    <w:p w:rsidR="0036566D" w:rsidRPr="001517A3" w:rsidRDefault="0036566D" w:rsidP="001517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3 КЛАССА</w:t>
      </w:r>
      <w:r w:rsidR="001517A3" w:rsidRPr="00151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ООП</w:t>
      </w:r>
    </w:p>
    <w:p w:rsidR="0036566D" w:rsidRPr="001517A3" w:rsidRDefault="0036566D" w:rsidP="001517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66D" w:rsidRPr="001517A3" w:rsidRDefault="0036566D" w:rsidP="001517A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1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0 – 2021 учебный год.</w:t>
      </w:r>
    </w:p>
    <w:tbl>
      <w:tblPr>
        <w:tblStyle w:val="a3"/>
        <w:tblpPr w:leftFromText="180" w:rightFromText="180" w:vertAnchor="text" w:horzAnchor="margin" w:tblpY="135"/>
        <w:tblW w:w="10456" w:type="dxa"/>
        <w:tblLayout w:type="fixed"/>
        <w:tblLook w:val="04A0"/>
      </w:tblPr>
      <w:tblGrid>
        <w:gridCol w:w="516"/>
        <w:gridCol w:w="15"/>
        <w:gridCol w:w="9"/>
        <w:gridCol w:w="2829"/>
        <w:gridCol w:w="5244"/>
        <w:gridCol w:w="992"/>
        <w:gridCol w:w="851"/>
      </w:tblGrid>
      <w:tr w:rsidR="0036566D" w:rsidRPr="0036566D" w:rsidTr="00EF5199">
        <w:trPr>
          <w:trHeight w:val="423"/>
        </w:trPr>
        <w:tc>
          <w:tcPr>
            <w:tcW w:w="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№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 xml:space="preserve">                  Раздел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 xml:space="preserve">                         Те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 xml:space="preserve">                 Календарные сроки</w:t>
            </w:r>
          </w:p>
        </w:tc>
      </w:tr>
      <w:tr w:rsidR="0036566D" w:rsidRPr="0036566D" w:rsidTr="00EF5199">
        <w:trPr>
          <w:trHeight w:val="378"/>
        </w:trPr>
        <w:tc>
          <w:tcPr>
            <w:tcW w:w="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 xml:space="preserve">     пла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 xml:space="preserve">    факт</w:t>
            </w:r>
          </w:p>
        </w:tc>
      </w:tr>
      <w:tr w:rsidR="0036566D" w:rsidRPr="0036566D" w:rsidTr="00EF5199">
        <w:trPr>
          <w:trHeight w:val="197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10166F" w:rsidP="003656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</w:t>
            </w:r>
            <w:r w:rsidR="0036566D" w:rsidRPr="0036566D">
              <w:rPr>
                <w:rFonts w:ascii="Times New Roman" w:hAnsi="Times New Roman"/>
                <w:b/>
              </w:rPr>
              <w:t>1 четверть</w:t>
            </w:r>
            <w:proofErr w:type="gramStart"/>
            <w:r w:rsidR="0036566D" w:rsidRPr="0036566D">
              <w:rPr>
                <w:rFonts w:ascii="Times New Roman" w:hAnsi="Times New Roman"/>
                <w:b/>
              </w:rPr>
              <w:t xml:space="preserve"> :</w:t>
            </w:r>
            <w:proofErr w:type="gramEnd"/>
            <w:r w:rsidR="0036566D" w:rsidRPr="0036566D">
              <w:rPr>
                <w:rFonts w:ascii="Times New Roman" w:hAnsi="Times New Roman"/>
                <w:b/>
              </w:rPr>
              <w:t xml:space="preserve"> недель 9    часов 9</w:t>
            </w:r>
          </w:p>
        </w:tc>
      </w:tr>
      <w:tr w:rsidR="0036566D" w:rsidRPr="0036566D" w:rsidTr="00EF5199">
        <w:trPr>
          <w:trHeight w:val="1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1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10166F" w:rsidP="0036566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ена год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Сезонные изменения в природе. По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02.0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</w:tr>
      <w:tr w:rsidR="0036566D" w:rsidRPr="0036566D" w:rsidTr="00EF5199">
        <w:trPr>
          <w:trHeight w:val="1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2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Признаки осе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09.0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</w:tr>
      <w:tr w:rsidR="0036566D" w:rsidRPr="0036566D" w:rsidTr="00EF5199">
        <w:trPr>
          <w:trHeight w:val="1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3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Растения осенью. Животные осен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16.0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</w:tr>
      <w:tr w:rsidR="0036566D" w:rsidRPr="0036566D" w:rsidTr="00EF5199">
        <w:trPr>
          <w:trHeight w:val="1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4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Занятия людей осен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23.0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</w:tr>
      <w:tr w:rsidR="0036566D" w:rsidRPr="0036566D" w:rsidTr="00EF5199">
        <w:trPr>
          <w:trHeight w:val="1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5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Зима. Признаки зимы. Животные и растения зи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30.0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</w:tr>
      <w:tr w:rsidR="0036566D" w:rsidRPr="0036566D" w:rsidTr="00EF5199">
        <w:trPr>
          <w:trHeight w:val="1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6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Занятия людей зим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07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</w:tr>
      <w:tr w:rsidR="0036566D" w:rsidRPr="0036566D" w:rsidTr="00EF5199">
        <w:trPr>
          <w:trHeight w:val="1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7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Весна. Признаки вес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14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</w:tr>
      <w:tr w:rsidR="0036566D" w:rsidRPr="0036566D" w:rsidTr="00EF5199">
        <w:trPr>
          <w:trHeight w:val="1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8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Растения весной. Животные вес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21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</w:tr>
      <w:tr w:rsidR="0036566D" w:rsidRPr="0036566D" w:rsidTr="00EF5199">
        <w:trPr>
          <w:trHeight w:val="19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9</w:t>
            </w:r>
          </w:p>
        </w:tc>
        <w:tc>
          <w:tcPr>
            <w:tcW w:w="2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. Занятия людей вес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  <w:r w:rsidRPr="0036566D">
              <w:rPr>
                <w:rFonts w:ascii="Times New Roman" w:hAnsi="Times New Roman"/>
              </w:rPr>
              <w:t>28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rPr>
                <w:rFonts w:ascii="Times New Roman" w:hAnsi="Times New Roman"/>
              </w:rPr>
            </w:pPr>
          </w:p>
        </w:tc>
      </w:tr>
      <w:tr w:rsidR="0036566D" w:rsidRPr="0036566D" w:rsidTr="00EF5199">
        <w:trPr>
          <w:trHeight w:val="393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 w:rsidRPr="0036566D">
              <w:rPr>
                <w:rFonts w:ascii="Times New Roman" w:eastAsia="Times New Roman" w:hAnsi="Times New Roman"/>
                <w:b/>
              </w:rPr>
              <w:t xml:space="preserve">                               2 четверть</w:t>
            </w:r>
            <w:proofErr w:type="gramStart"/>
            <w:r w:rsidRPr="0036566D">
              <w:rPr>
                <w:rFonts w:ascii="Times New Roman" w:eastAsia="Times New Roman" w:hAnsi="Times New Roman"/>
                <w:b/>
              </w:rPr>
              <w:t xml:space="preserve"> :</w:t>
            </w:r>
            <w:proofErr w:type="gramEnd"/>
            <w:r w:rsidRPr="0036566D">
              <w:rPr>
                <w:rFonts w:ascii="Times New Roman" w:eastAsia="Times New Roman" w:hAnsi="Times New Roman"/>
                <w:b/>
              </w:rPr>
              <w:t xml:space="preserve"> недель 7   часов 7</w:t>
            </w:r>
          </w:p>
        </w:tc>
      </w:tr>
      <w:tr w:rsidR="0036566D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Лето. Признаки л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1.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36566D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Растения летом. Животные ле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8.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36566D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Занятия людей ле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25.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36566D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Сезонные изменения в природе – обобщ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02.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36566D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Солнце в разные времена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09.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36566D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Восход и закат солнц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6.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36566D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10166F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Календар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Календар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 w:rsidRPr="0036566D">
              <w:rPr>
                <w:rFonts w:ascii="Times New Roman" w:eastAsia="Times New Roman" w:hAnsi="Times New Roman"/>
              </w:rPr>
              <w:t>23.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6D" w:rsidRPr="0036566D" w:rsidRDefault="0036566D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D23F8C" w:rsidRPr="0036566D" w:rsidTr="00EF5199">
        <w:trPr>
          <w:trHeight w:val="224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F8C" w:rsidRPr="0036566D" w:rsidRDefault="00D23F8C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  </w:t>
            </w:r>
            <w:r w:rsidR="002D1DD2"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</w:t>
            </w:r>
            <w:r>
              <w:rPr>
                <w:rFonts w:ascii="Times New Roman" w:eastAsia="Times New Roman" w:hAnsi="Times New Roman"/>
                <w:b/>
              </w:rPr>
              <w:t xml:space="preserve">  3 четверть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недель 10</w:t>
            </w:r>
            <w:r w:rsidRPr="0036566D">
              <w:rPr>
                <w:rFonts w:ascii="Times New Roman" w:eastAsia="Times New Roman" w:hAnsi="Times New Roman"/>
                <w:b/>
              </w:rPr>
              <w:t xml:space="preserve">   часов </w:t>
            </w:r>
            <w:r>
              <w:rPr>
                <w:rFonts w:ascii="Times New Roman" w:eastAsia="Times New Roman" w:hAnsi="Times New Roman"/>
                <w:b/>
              </w:rPr>
              <w:t xml:space="preserve"> 10</w:t>
            </w:r>
          </w:p>
        </w:tc>
      </w:tr>
      <w:tr w:rsidR="00EF5199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BB7B32" w:rsidRDefault="00EF5199" w:rsidP="00141C91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Воздух. Значение возду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.0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10166F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Мир растений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3" w:rsidRPr="00BB7B32" w:rsidRDefault="000E4A23" w:rsidP="00141C91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Части раст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20</w:t>
            </w:r>
            <w:r w:rsidRPr="00C819D1">
              <w:rPr>
                <w:rFonts w:ascii="Times New Roman" w:eastAsia="Times New Roman" w:hAnsi="Times New Roman"/>
              </w:rPr>
              <w:t>.0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141C91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Части растений. Кор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27</w:t>
            </w:r>
            <w:r w:rsidRPr="00C819D1">
              <w:rPr>
                <w:rFonts w:ascii="Times New Roman" w:eastAsia="Times New Roman" w:hAnsi="Times New Roman"/>
              </w:rPr>
              <w:t>.0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141C91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Части растений. Стебел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03.02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141C91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Части растений. Лист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10.02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3" w:rsidRPr="00BB7B32" w:rsidRDefault="000E4A23" w:rsidP="00141C91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Части растений. Цве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17.02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141C91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Растения са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24.02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141C91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Плоды, семе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03.03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CE7825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Грибы. Строение гриб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10.03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F5199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BB7B32" w:rsidRDefault="00EF5199" w:rsidP="00CE7825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Грибы. Съедобные и ядовитые гри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7.03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F5199" w:rsidRPr="0036566D" w:rsidTr="00EF5199">
        <w:trPr>
          <w:trHeight w:val="224"/>
        </w:trPr>
        <w:tc>
          <w:tcPr>
            <w:tcW w:w="104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                               4 четверть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недель 8  </w:t>
            </w:r>
            <w:r w:rsidRPr="0036566D">
              <w:rPr>
                <w:rFonts w:ascii="Times New Roman" w:eastAsia="Times New Roman" w:hAnsi="Times New Roman"/>
                <w:b/>
              </w:rPr>
              <w:t xml:space="preserve">часов </w:t>
            </w:r>
            <w:r>
              <w:rPr>
                <w:rFonts w:ascii="Times New Roman" w:eastAsia="Times New Roman" w:hAnsi="Times New Roman"/>
                <w:b/>
              </w:rPr>
              <w:t xml:space="preserve"> 10</w:t>
            </w:r>
          </w:p>
        </w:tc>
      </w:tr>
      <w:tr w:rsidR="00EF5199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BB7B32" w:rsidRDefault="00EF5199" w:rsidP="005E43E3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Травянистые рас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.03</w:t>
            </w:r>
            <w:r w:rsidRPr="00C819D1">
              <w:rPr>
                <w:rFonts w:ascii="Times New Roman" w:eastAsia="Times New Roman" w:hAnsi="Times New Roman"/>
              </w:rPr>
              <w:t>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F5199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BB7B32" w:rsidRDefault="00EF5199" w:rsidP="005E43E3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Ядовитые трав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7.04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0E4A23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Ягоды. Ягоды нашего кра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36566D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.04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0E4A23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Обобщение по теме «Раст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36566D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.04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10166F" w:rsidP="000E4A2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Продукты пит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0E4A23" w:rsidRDefault="000E4A23" w:rsidP="000E4A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sz w:val="24"/>
                <w:szCs w:val="24"/>
              </w:rPr>
              <w:t>Продукты питания, их переработка, условия хранения и сроки исполь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36566D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8.04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0E4A23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EF5199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0E4A23" w:rsidRDefault="00EF5199" w:rsidP="000071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E4A23">
              <w:rPr>
                <w:rFonts w:ascii="Times New Roman" w:hAnsi="Times New Roman" w:cs="Times New Roman"/>
                <w:sz w:val="24"/>
                <w:szCs w:val="24"/>
              </w:rPr>
              <w:t>Обобщение по теме «Челов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199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.05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99" w:rsidRPr="0036566D" w:rsidRDefault="00EF5199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10166F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Режим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007182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Режим школьника ле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12</w:t>
            </w:r>
            <w:r w:rsidRPr="008E77AC">
              <w:rPr>
                <w:rFonts w:ascii="Times New Roman" w:eastAsia="Times New Roman" w:hAnsi="Times New Roman"/>
              </w:rPr>
              <w:t>.05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  <w:tr w:rsidR="000E4A23" w:rsidRPr="0036566D" w:rsidTr="00EF5199">
        <w:trPr>
          <w:trHeight w:val="22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Pr="00BB7B32" w:rsidRDefault="000E4A23" w:rsidP="00007182">
            <w:pPr>
              <w:pStyle w:val="a4"/>
              <w:rPr>
                <w:rFonts w:ascii="Times New Roman" w:hAnsi="Times New Roman" w:cs="Times New Roman"/>
              </w:rPr>
            </w:pPr>
            <w:r w:rsidRPr="00BB7B32">
              <w:rPr>
                <w:rFonts w:ascii="Times New Roman" w:hAnsi="Times New Roman" w:cs="Times New Roman"/>
              </w:rPr>
              <w:t>Итоговый ур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23" w:rsidRDefault="000E4A23">
            <w:r>
              <w:rPr>
                <w:rFonts w:ascii="Times New Roman" w:eastAsia="Times New Roman" w:hAnsi="Times New Roman"/>
              </w:rPr>
              <w:t>19</w:t>
            </w:r>
            <w:r w:rsidRPr="008E77AC">
              <w:rPr>
                <w:rFonts w:ascii="Times New Roman" w:eastAsia="Times New Roman" w:hAnsi="Times New Roman"/>
              </w:rPr>
              <w:t>.05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23" w:rsidRPr="0036566D" w:rsidRDefault="000E4A23" w:rsidP="0036566D">
            <w:pPr>
              <w:keepNext/>
              <w:outlineLvl w:val="1"/>
              <w:rPr>
                <w:rFonts w:ascii="Times New Roman" w:eastAsia="Times New Roman" w:hAnsi="Times New Roman"/>
                <w:b/>
              </w:rPr>
            </w:pPr>
          </w:p>
        </w:tc>
      </w:tr>
    </w:tbl>
    <w:p w:rsidR="0036566D" w:rsidRPr="0036566D" w:rsidRDefault="0036566D" w:rsidP="0036566D">
      <w:pPr>
        <w:rPr>
          <w:rFonts w:ascii="Calibri" w:eastAsia="Calibri" w:hAnsi="Calibri" w:cs="Times New Roman"/>
          <w:lang w:eastAsia="ru-RU"/>
        </w:rPr>
      </w:pPr>
    </w:p>
    <w:p w:rsidR="0036566D" w:rsidRPr="0036566D" w:rsidRDefault="0036566D" w:rsidP="0036566D">
      <w:pPr>
        <w:rPr>
          <w:rFonts w:ascii="Calibri" w:eastAsia="Times New Roman" w:hAnsi="Calibri" w:cs="Calibri"/>
          <w:lang w:eastAsia="ru-RU"/>
        </w:rPr>
      </w:pPr>
    </w:p>
    <w:p w:rsidR="0036566D" w:rsidRPr="0036566D" w:rsidRDefault="002D1DD2" w:rsidP="0036566D">
      <w:pPr>
        <w:rPr>
          <w:rFonts w:ascii="Calibri" w:eastAsia="Times New Roman" w:hAnsi="Calibri" w:cs="Calibri"/>
          <w:lang w:eastAsia="ru-RU"/>
        </w:rPr>
      </w:pPr>
      <w:r w:rsidRPr="0036566D">
        <w:rPr>
          <w:rFonts w:ascii="Times New Roman" w:eastAsia="Times New Roman" w:hAnsi="Times New Roman"/>
          <w:b/>
        </w:rPr>
        <w:t xml:space="preserve">                              </w:t>
      </w:r>
    </w:p>
    <w:p w:rsidR="0036566D" w:rsidRPr="0036566D" w:rsidRDefault="0036566D" w:rsidP="0036566D">
      <w:pPr>
        <w:rPr>
          <w:rFonts w:ascii="Calibri" w:eastAsia="Times New Roman" w:hAnsi="Calibri" w:cs="Calibri"/>
          <w:lang w:eastAsia="ru-RU"/>
        </w:rPr>
      </w:pPr>
    </w:p>
    <w:p w:rsidR="004633B4" w:rsidRDefault="004633B4">
      <w:bookmarkStart w:id="0" w:name="_GoBack"/>
      <w:bookmarkEnd w:id="0"/>
    </w:p>
    <w:sectPr w:rsidR="004633B4" w:rsidSect="005E7ED5"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2D9B"/>
    <w:multiLevelType w:val="multilevel"/>
    <w:tmpl w:val="1D9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5F243E"/>
    <w:multiLevelType w:val="multilevel"/>
    <w:tmpl w:val="495A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F76DFC"/>
    <w:multiLevelType w:val="multilevel"/>
    <w:tmpl w:val="355A3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6E728F"/>
    <w:multiLevelType w:val="multilevel"/>
    <w:tmpl w:val="6910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8D1D70"/>
    <w:multiLevelType w:val="multilevel"/>
    <w:tmpl w:val="278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345C36"/>
    <w:multiLevelType w:val="multilevel"/>
    <w:tmpl w:val="7FB0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381321"/>
    <w:multiLevelType w:val="multilevel"/>
    <w:tmpl w:val="F84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7B0AD7"/>
    <w:multiLevelType w:val="multilevel"/>
    <w:tmpl w:val="06A4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E35109"/>
    <w:multiLevelType w:val="multilevel"/>
    <w:tmpl w:val="348C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566D"/>
    <w:rsid w:val="000374D8"/>
    <w:rsid w:val="000E4A23"/>
    <w:rsid w:val="000F0915"/>
    <w:rsid w:val="000F6482"/>
    <w:rsid w:val="0010166F"/>
    <w:rsid w:val="001517A3"/>
    <w:rsid w:val="00161006"/>
    <w:rsid w:val="001E4B6A"/>
    <w:rsid w:val="00273CCB"/>
    <w:rsid w:val="002D1DD2"/>
    <w:rsid w:val="002E06DF"/>
    <w:rsid w:val="00307607"/>
    <w:rsid w:val="0034173B"/>
    <w:rsid w:val="0036566D"/>
    <w:rsid w:val="003E5AC9"/>
    <w:rsid w:val="004633B4"/>
    <w:rsid w:val="00514E1A"/>
    <w:rsid w:val="00540C7E"/>
    <w:rsid w:val="00576524"/>
    <w:rsid w:val="005E7ED5"/>
    <w:rsid w:val="00616440"/>
    <w:rsid w:val="00785A7F"/>
    <w:rsid w:val="007D6910"/>
    <w:rsid w:val="0081169F"/>
    <w:rsid w:val="009748CF"/>
    <w:rsid w:val="00AC4BF7"/>
    <w:rsid w:val="00B42D46"/>
    <w:rsid w:val="00BA2BD6"/>
    <w:rsid w:val="00CD1E66"/>
    <w:rsid w:val="00D23F8C"/>
    <w:rsid w:val="00EF5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6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6100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9">
    <w:name w:val="c9"/>
    <w:basedOn w:val="a"/>
    <w:rsid w:val="001E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1">
    <w:name w:val="c51"/>
    <w:basedOn w:val="a0"/>
    <w:rsid w:val="001E4B6A"/>
  </w:style>
  <w:style w:type="character" w:customStyle="1" w:styleId="c26">
    <w:name w:val="c26"/>
    <w:basedOn w:val="a0"/>
    <w:rsid w:val="001E4B6A"/>
  </w:style>
  <w:style w:type="character" w:customStyle="1" w:styleId="c5">
    <w:name w:val="c5"/>
    <w:basedOn w:val="a0"/>
    <w:rsid w:val="001E4B6A"/>
  </w:style>
  <w:style w:type="paragraph" w:customStyle="1" w:styleId="c20">
    <w:name w:val="c20"/>
    <w:basedOn w:val="a"/>
    <w:rsid w:val="001E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E4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1E4B6A"/>
  </w:style>
  <w:style w:type="paragraph" w:styleId="a5">
    <w:name w:val="List Paragraph"/>
    <w:basedOn w:val="a"/>
    <w:uiPriority w:val="34"/>
    <w:qFormat/>
    <w:rsid w:val="00151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7606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0E536-B9E1-4CDC-9D63-B953D0F1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1</cp:revision>
  <cp:lastPrinted>2020-10-30T03:49:00Z</cp:lastPrinted>
  <dcterms:created xsi:type="dcterms:W3CDTF">2020-10-11T13:41:00Z</dcterms:created>
  <dcterms:modified xsi:type="dcterms:W3CDTF">2020-10-30T03:53:00Z</dcterms:modified>
</cp:coreProperties>
</file>